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5F" w:rsidRPr="00F127F3" w:rsidRDefault="00FD535F" w:rsidP="00FD53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7F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«</w:t>
      </w:r>
      <w:r w:rsidRPr="00F127F3">
        <w:rPr>
          <w:rFonts w:ascii="Times New Roman" w:hAnsi="Times New Roman"/>
          <w:sz w:val="24"/>
          <w:szCs w:val="24"/>
        </w:rPr>
        <w:t>КАРГАСОК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</w:p>
    <w:p w:rsidR="00FD535F" w:rsidRPr="00185CFB" w:rsidRDefault="00FD535F" w:rsidP="00FD535F">
      <w:pPr>
        <w:pStyle w:val="2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РГАСОКСКИЙ РАЙОН </w:t>
      </w:r>
      <w:r w:rsidRPr="00185CFB">
        <w:rPr>
          <w:sz w:val="26"/>
          <w:szCs w:val="26"/>
        </w:rPr>
        <w:t>ТОМСКАЯ ОБЛАСТЬ</w:t>
      </w:r>
    </w:p>
    <w:p w:rsidR="00FD535F" w:rsidRPr="00185CFB" w:rsidRDefault="00FD535F" w:rsidP="00FD53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535F" w:rsidRPr="00185CFB" w:rsidRDefault="00FD535F" w:rsidP="00FD535F">
      <w:pPr>
        <w:pStyle w:val="1"/>
        <w:ind w:firstLine="709"/>
        <w:rPr>
          <w:sz w:val="28"/>
          <w:szCs w:val="28"/>
        </w:rPr>
      </w:pPr>
      <w:r w:rsidRPr="00185C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РГАСОКСКОГ СЕЛЬСКОГО ПОСЕЛЕНИЯ</w:t>
      </w:r>
    </w:p>
    <w:p w:rsidR="00FD535F" w:rsidRPr="00BF04EA" w:rsidRDefault="00FD535F" w:rsidP="00FD5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4"/>
        <w:gridCol w:w="1908"/>
        <w:gridCol w:w="5580"/>
        <w:gridCol w:w="1834"/>
        <w:gridCol w:w="601"/>
      </w:tblGrid>
      <w:tr w:rsidR="00FD535F" w:rsidRPr="00E24972" w:rsidTr="00FD535F">
        <w:trPr>
          <w:gridAfter w:val="1"/>
          <w:wAfter w:w="601" w:type="dxa"/>
        </w:trPr>
        <w:tc>
          <w:tcPr>
            <w:tcW w:w="9606" w:type="dxa"/>
            <w:gridSpan w:val="4"/>
          </w:tcPr>
          <w:p w:rsidR="00FD535F" w:rsidRPr="00F9134D" w:rsidRDefault="00FD535F" w:rsidP="00FD535F">
            <w:pPr>
              <w:pStyle w:val="5"/>
              <w:rPr>
                <w:szCs w:val="32"/>
              </w:rPr>
            </w:pPr>
            <w:r w:rsidRPr="00F9134D">
              <w:rPr>
                <w:szCs w:val="32"/>
              </w:rPr>
              <w:t>ПОСТАНОВЛЕНИЕ</w:t>
            </w:r>
          </w:p>
          <w:p w:rsidR="00FD535F" w:rsidRPr="00E24972" w:rsidRDefault="00FD535F" w:rsidP="00FD5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35F" w:rsidRPr="00680CAA" w:rsidTr="00FD535F">
        <w:trPr>
          <w:gridBefore w:val="1"/>
          <w:wBefore w:w="284" w:type="dxa"/>
        </w:trPr>
        <w:tc>
          <w:tcPr>
            <w:tcW w:w="1908" w:type="dxa"/>
          </w:tcPr>
          <w:p w:rsidR="00FD535F" w:rsidRPr="00680CAA" w:rsidRDefault="00F56083" w:rsidP="00FD535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="00FD535F" w:rsidRPr="00680CAA">
              <w:rPr>
                <w:rFonts w:ascii="Times New Roman" w:hAnsi="Times New Roman"/>
              </w:rPr>
              <w:t>.2016</w:t>
            </w:r>
          </w:p>
          <w:p w:rsidR="00FD535F" w:rsidRPr="00680CAA" w:rsidRDefault="00FD535F" w:rsidP="00FD535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FD535F" w:rsidRPr="00680CAA" w:rsidRDefault="00FD535F" w:rsidP="00FD535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2"/>
          </w:tcPr>
          <w:p w:rsidR="00FD535F" w:rsidRPr="00680CAA" w:rsidRDefault="00FD535F" w:rsidP="00F560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80CAA">
              <w:rPr>
                <w:rFonts w:ascii="Times New Roman" w:hAnsi="Times New Roman"/>
              </w:rPr>
              <w:t xml:space="preserve"> № </w:t>
            </w:r>
            <w:r w:rsidR="00F56083">
              <w:rPr>
                <w:rFonts w:ascii="Times New Roman" w:hAnsi="Times New Roman"/>
              </w:rPr>
              <w:t>306</w:t>
            </w:r>
          </w:p>
        </w:tc>
      </w:tr>
      <w:tr w:rsidR="00FD535F" w:rsidRPr="00680CAA" w:rsidTr="00FD535F">
        <w:trPr>
          <w:gridBefore w:val="1"/>
          <w:wBefore w:w="284" w:type="dxa"/>
        </w:trPr>
        <w:tc>
          <w:tcPr>
            <w:tcW w:w="7488" w:type="dxa"/>
            <w:gridSpan w:val="2"/>
          </w:tcPr>
          <w:p w:rsidR="00FD535F" w:rsidRPr="00680CAA" w:rsidRDefault="00FD535F" w:rsidP="00FD535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80CAA">
              <w:rPr>
                <w:rFonts w:ascii="Times New Roman" w:hAnsi="Times New Roman"/>
              </w:rPr>
              <w:t xml:space="preserve">с. </w:t>
            </w:r>
            <w:proofErr w:type="spellStart"/>
            <w:r w:rsidRPr="00680CAA">
              <w:rPr>
                <w:rFonts w:ascii="Times New Roman" w:hAnsi="Times New Roman"/>
              </w:rPr>
              <w:t>Каргасок</w:t>
            </w:r>
            <w:proofErr w:type="spellEnd"/>
          </w:p>
        </w:tc>
        <w:tc>
          <w:tcPr>
            <w:tcW w:w="2435" w:type="dxa"/>
            <w:gridSpan w:val="2"/>
          </w:tcPr>
          <w:p w:rsidR="00FD535F" w:rsidRPr="00680CAA" w:rsidRDefault="00FD535F" w:rsidP="00FD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35F" w:rsidRPr="00680CAA" w:rsidRDefault="00FD535F" w:rsidP="00FD535F">
      <w:pPr>
        <w:spacing w:after="0" w:line="240" w:lineRule="auto"/>
        <w:jc w:val="center"/>
        <w:rPr>
          <w:rFonts w:ascii="Times New Roman" w:hAnsi="Times New Roman"/>
        </w:rPr>
      </w:pPr>
    </w:p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7488"/>
        <w:gridCol w:w="2543"/>
      </w:tblGrid>
      <w:tr w:rsidR="00451E16" w:rsidRPr="004D34FB" w:rsidTr="001531ED">
        <w:tc>
          <w:tcPr>
            <w:tcW w:w="7488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451E16" w:rsidRPr="004D34FB" w:rsidTr="00451E16">
        <w:tc>
          <w:tcPr>
            <w:tcW w:w="4786" w:type="dxa"/>
          </w:tcPr>
          <w:p w:rsidR="00451E16" w:rsidRPr="004D34FB" w:rsidRDefault="00451E16" w:rsidP="0045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требований к закупаемым Администрацией Каргасокского </w:t>
            </w:r>
            <w:r w:rsidR="00FD535F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органами, имеющими статус юридического лица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0"/>
          <w:bookmarkEnd w:id="1"/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1531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FD535F" w:rsidRPr="00FD535F" w:rsidRDefault="00FD535F" w:rsidP="00FD53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Каргасокского сельского поселения  </w:t>
      </w:r>
    </w:p>
    <w:p w:rsidR="00FD535F" w:rsidRPr="00FD535F" w:rsidRDefault="00FD535F" w:rsidP="00FD53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535F" w:rsidRDefault="00FD535F" w:rsidP="00FD53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35F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ЕТ:</w:t>
      </w:r>
    </w:p>
    <w:p w:rsidR="00FD535F" w:rsidRDefault="00FD535F" w:rsidP="00FD53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1E16" w:rsidRPr="0043558E" w:rsidRDefault="001531ED" w:rsidP="00FD53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451E16" w:rsidRPr="00030FD1">
        <w:rPr>
          <w:rFonts w:ascii="Times New Roman" w:hAnsi="Times New Roman"/>
          <w:sz w:val="24"/>
          <w:szCs w:val="24"/>
        </w:rPr>
        <w:t xml:space="preserve">Утвердить требования к закупаемым </w:t>
      </w:r>
      <w:r w:rsidR="00451E16" w:rsidRPr="00030FD1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FD53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51E16" w:rsidRPr="00030FD1">
        <w:rPr>
          <w:rFonts w:ascii="Times New Roman" w:hAnsi="Times New Roman"/>
          <w:sz w:val="24"/>
          <w:szCs w:val="24"/>
        </w:rPr>
        <w:t>и ее органами, имеющими статус юридического лица, а также</w:t>
      </w:r>
      <w:r w:rsidR="00451E16" w:rsidRPr="00030FD1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</w:t>
      </w:r>
      <w:r w:rsidR="0043558E"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  <w:r w:rsidR="0043558E">
        <w:rPr>
          <w:rFonts w:ascii="Times New Roman" w:hAnsi="Times New Roman" w:cs="Times New Roman"/>
          <w:sz w:val="24"/>
          <w:szCs w:val="24"/>
        </w:rPr>
        <w:t xml:space="preserve"> </w:t>
      </w:r>
      <w:r w:rsidR="0043558E" w:rsidRPr="0043558E">
        <w:rPr>
          <w:rFonts w:ascii="Times New Roman" w:hAnsi="Times New Roman" w:cs="Times New Roman"/>
          <w:sz w:val="24"/>
          <w:szCs w:val="24"/>
        </w:rPr>
        <w:t xml:space="preserve">и иные характеристики (в том числе предельные цены товаров, работ, услуг) (Ведомственный перечень) </w:t>
      </w:r>
      <w:r w:rsidR="00451E16" w:rsidRPr="0043558E">
        <w:rPr>
          <w:rFonts w:ascii="Times New Roman" w:eastAsiaTheme="minorHAnsi" w:hAnsi="Times New Roman"/>
          <w:sz w:val="24"/>
          <w:szCs w:val="24"/>
        </w:rPr>
        <w:t>согласно приложению к настоящему постановлению.</w:t>
      </w:r>
      <w:proofErr w:type="gramEnd"/>
    </w:p>
    <w:p w:rsidR="00030FD1" w:rsidRDefault="001531ED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>
        <w:rPr>
          <w:rFonts w:ascii="Times New Roman" w:hAnsi="Times New Roman"/>
          <w:sz w:val="24"/>
          <w:szCs w:val="24"/>
        </w:rPr>
        <w:t>2.</w:t>
      </w:r>
      <w:r w:rsidR="00F55D86">
        <w:rPr>
          <w:rFonts w:ascii="Times New Roman" w:hAnsi="Times New Roman"/>
          <w:sz w:val="24"/>
          <w:szCs w:val="24"/>
        </w:rPr>
        <w:t xml:space="preserve">Настоящее </w:t>
      </w:r>
      <w:r w:rsidR="00F55D86" w:rsidRPr="0070589A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официального опубликования настоящего постановления.</w:t>
      </w:r>
    </w:p>
    <w:p w:rsidR="0000183A" w:rsidRPr="0070589A" w:rsidRDefault="0000183A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589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</w:t>
      </w:r>
      <w:proofErr w:type="spellStart"/>
      <w:r w:rsidRPr="0070589A">
        <w:rPr>
          <w:rFonts w:ascii="Times New Roman" w:hAnsi="Times New Roman"/>
          <w:sz w:val="24"/>
          <w:szCs w:val="24"/>
        </w:rPr>
        <w:t>Каргасокск</w:t>
      </w:r>
      <w:r w:rsidR="00FD535F">
        <w:rPr>
          <w:rFonts w:ascii="Times New Roman" w:hAnsi="Times New Roman"/>
          <w:sz w:val="24"/>
          <w:szCs w:val="24"/>
        </w:rPr>
        <w:t>ое</w:t>
      </w:r>
      <w:proofErr w:type="spellEnd"/>
      <w:r w:rsidR="00FD535F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70589A">
        <w:rPr>
          <w:rFonts w:ascii="Times New Roman" w:hAnsi="Times New Roman"/>
          <w:sz w:val="24"/>
          <w:szCs w:val="24"/>
        </w:rPr>
        <w:t>».</w:t>
      </w:r>
    </w:p>
    <w:p w:rsidR="0000183A" w:rsidRPr="00030FD1" w:rsidRDefault="0000183A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030FD1" w:rsidRDefault="00030FD1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аргасокского сельского поселения                                         А.А. Белоногов</w:t>
      </w: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Pr="00AB0147">
        <w:rPr>
          <w:rFonts w:ascii="Times New Roman" w:hAnsi="Times New Roman"/>
          <w:sz w:val="18"/>
          <w:szCs w:val="18"/>
        </w:rPr>
        <w:t>Исп</w:t>
      </w:r>
      <w:r>
        <w:rPr>
          <w:rFonts w:ascii="Times New Roman" w:hAnsi="Times New Roman"/>
          <w:sz w:val="18"/>
          <w:szCs w:val="18"/>
        </w:rPr>
        <w:t xml:space="preserve">олнитель: </w:t>
      </w: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Pr="00AB01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0147">
        <w:rPr>
          <w:rFonts w:ascii="Times New Roman" w:hAnsi="Times New Roman"/>
          <w:sz w:val="18"/>
          <w:szCs w:val="18"/>
        </w:rPr>
        <w:t>Поданёв</w:t>
      </w:r>
      <w:proofErr w:type="spellEnd"/>
      <w:r w:rsidRPr="00AB0147">
        <w:rPr>
          <w:rFonts w:ascii="Times New Roman" w:hAnsi="Times New Roman"/>
          <w:sz w:val="18"/>
          <w:szCs w:val="18"/>
        </w:rPr>
        <w:t xml:space="preserve"> С.В.</w:t>
      </w:r>
      <w:r>
        <w:rPr>
          <w:rFonts w:ascii="Times New Roman" w:hAnsi="Times New Roman"/>
          <w:sz w:val="18"/>
          <w:szCs w:val="18"/>
        </w:rPr>
        <w:t>;</w:t>
      </w:r>
    </w:p>
    <w:p w:rsidR="00FD535F" w:rsidRDefault="00FD535F" w:rsidP="00FD53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AB0147">
        <w:rPr>
          <w:rFonts w:ascii="Times New Roman" w:hAnsi="Times New Roman"/>
          <w:sz w:val="18"/>
          <w:szCs w:val="18"/>
        </w:rPr>
        <w:t>8(38253)23420</w:t>
      </w:r>
      <w:r>
        <w:rPr>
          <w:rFonts w:ascii="Times New Roman" w:hAnsi="Times New Roman"/>
          <w:sz w:val="18"/>
          <w:szCs w:val="18"/>
        </w:rPr>
        <w:t xml:space="preserve">    </w:t>
      </w:r>
    </w:p>
    <w:p w:rsidR="001531ED" w:rsidRDefault="001531ED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1D" w:rsidRDefault="0071311D" w:rsidP="00451E16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71311D" w:rsidSect="001531ED">
          <w:pgSz w:w="11905" w:h="16838"/>
          <w:pgMar w:top="425" w:right="709" w:bottom="244" w:left="1276" w:header="720" w:footer="720" w:gutter="0"/>
          <w:cols w:space="720"/>
          <w:noEndnote/>
          <w:docGrid w:linePitch="360"/>
        </w:sectPr>
      </w:pPr>
    </w:p>
    <w:p w:rsidR="00451E16" w:rsidRPr="001531ED" w:rsidRDefault="006D6492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1531ED" w:rsidRPr="001531ED">
        <w:rPr>
          <w:rFonts w:ascii="Times New Roman" w:hAnsi="Times New Roman" w:cs="Times New Roman"/>
          <w:sz w:val="20"/>
          <w:szCs w:val="20"/>
        </w:rPr>
        <w:t>ТВЕРЖДЕН</w:t>
      </w:r>
    </w:p>
    <w:p w:rsidR="00451E16" w:rsidRPr="001531ED" w:rsidRDefault="00451E16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51E16" w:rsidRPr="001531ED" w:rsidRDefault="00451E16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Каргасокского </w:t>
      </w:r>
      <w:r w:rsidR="0065541D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51E16" w:rsidRPr="001531ED" w:rsidRDefault="001531ED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</w:t>
      </w:r>
      <w:r w:rsidR="006D6492" w:rsidRPr="001531ED">
        <w:rPr>
          <w:rFonts w:ascii="Times New Roman" w:hAnsi="Times New Roman" w:cs="Times New Roman"/>
          <w:sz w:val="20"/>
          <w:szCs w:val="20"/>
        </w:rPr>
        <w:t>т</w:t>
      </w:r>
      <w:r w:rsidRPr="001531ED">
        <w:rPr>
          <w:rFonts w:ascii="Times New Roman" w:hAnsi="Times New Roman" w:cs="Times New Roman"/>
          <w:sz w:val="20"/>
          <w:szCs w:val="20"/>
        </w:rPr>
        <w:t xml:space="preserve"> </w:t>
      </w:r>
      <w:r w:rsidR="00F56083">
        <w:rPr>
          <w:rFonts w:ascii="Times New Roman" w:hAnsi="Times New Roman" w:cs="Times New Roman"/>
          <w:sz w:val="20"/>
          <w:szCs w:val="20"/>
        </w:rPr>
        <w:t>29.09.</w:t>
      </w:r>
      <w:r w:rsidR="00451E16" w:rsidRPr="001531ED">
        <w:rPr>
          <w:rFonts w:ascii="Times New Roman" w:hAnsi="Times New Roman" w:cs="Times New Roman"/>
          <w:sz w:val="20"/>
          <w:szCs w:val="20"/>
        </w:rPr>
        <w:t>201</w:t>
      </w:r>
      <w:r w:rsidR="006D6492" w:rsidRPr="001531ED">
        <w:rPr>
          <w:rFonts w:ascii="Times New Roman" w:hAnsi="Times New Roman" w:cs="Times New Roman"/>
          <w:sz w:val="20"/>
          <w:szCs w:val="20"/>
        </w:rPr>
        <w:t>6</w:t>
      </w:r>
      <w:r w:rsidR="00451E16" w:rsidRPr="001531ED">
        <w:rPr>
          <w:rFonts w:ascii="Times New Roman" w:hAnsi="Times New Roman" w:cs="Times New Roman"/>
          <w:sz w:val="20"/>
          <w:szCs w:val="20"/>
        </w:rPr>
        <w:t xml:space="preserve">. № </w:t>
      </w:r>
      <w:r w:rsidR="00F56083">
        <w:rPr>
          <w:rFonts w:ascii="Times New Roman" w:hAnsi="Times New Roman" w:cs="Times New Roman"/>
          <w:sz w:val="20"/>
          <w:szCs w:val="20"/>
        </w:rPr>
        <w:t>306</w:t>
      </w:r>
    </w:p>
    <w:p w:rsidR="00A10BC8" w:rsidRPr="001531ED" w:rsidRDefault="00A10BC8" w:rsidP="001531ED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bookmarkStart w:id="3" w:name="P37"/>
      <w:bookmarkEnd w:id="3"/>
      <w:r w:rsidRPr="001531ED">
        <w:rPr>
          <w:rFonts w:ascii="Times New Roman" w:hAnsi="Times New Roman"/>
          <w:sz w:val="20"/>
          <w:szCs w:val="20"/>
        </w:rPr>
        <w:t>Приложение</w:t>
      </w:r>
    </w:p>
    <w:p w:rsidR="00B14036" w:rsidRPr="00EB5F51" w:rsidRDefault="00B14036" w:rsidP="00B14036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Pr="004C03E6">
        <w:rPr>
          <w:rFonts w:ascii="Times New Roman" w:hAnsi="Times New Roman" w:cs="Times New Roman"/>
          <w:sz w:val="24"/>
          <w:szCs w:val="24"/>
        </w:rPr>
        <w:t>отдельным видам товаров, работ, услуг,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9B1DDB" w:rsidRDefault="009B1DDB" w:rsidP="00EB5F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"/>
        <w:gridCol w:w="723"/>
        <w:gridCol w:w="709"/>
        <w:gridCol w:w="567"/>
        <w:gridCol w:w="851"/>
        <w:gridCol w:w="708"/>
        <w:gridCol w:w="993"/>
        <w:gridCol w:w="992"/>
        <w:gridCol w:w="850"/>
        <w:gridCol w:w="1276"/>
        <w:gridCol w:w="992"/>
        <w:gridCol w:w="851"/>
        <w:gridCol w:w="992"/>
        <w:gridCol w:w="992"/>
        <w:gridCol w:w="13"/>
        <w:gridCol w:w="960"/>
        <w:gridCol w:w="20"/>
        <w:gridCol w:w="1275"/>
        <w:gridCol w:w="40"/>
        <w:gridCol w:w="813"/>
        <w:gridCol w:w="567"/>
        <w:gridCol w:w="567"/>
      </w:tblGrid>
      <w:tr w:rsidR="002457FC" w:rsidRPr="00DB4B2A" w:rsidTr="00C30E56">
        <w:tc>
          <w:tcPr>
            <w:tcW w:w="47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3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709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418" w:type="dxa"/>
            <w:gridSpan w:val="2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11" w:type="dxa"/>
            <w:gridSpan w:val="6"/>
          </w:tcPr>
          <w:p w:rsidR="002457FC" w:rsidRPr="00D65F4E" w:rsidRDefault="002457FC" w:rsidP="003F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Каргасокского района </w:t>
            </w:r>
          </w:p>
        </w:tc>
        <w:tc>
          <w:tcPr>
            <w:tcW w:w="7090" w:type="dxa"/>
            <w:gridSpan w:val="11"/>
          </w:tcPr>
          <w:p w:rsidR="002457FC" w:rsidRPr="00D65F4E" w:rsidRDefault="002457FC" w:rsidP="007022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CD0BE9" w:rsidRPr="00DB4B2A" w:rsidTr="00C30E56">
        <w:trPr>
          <w:trHeight w:val="1449"/>
        </w:trPr>
        <w:tc>
          <w:tcPr>
            <w:tcW w:w="471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103" w:type="dxa"/>
            <w:gridSpan w:val="5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5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105" w:type="dxa"/>
            <w:gridSpan w:val="8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67" w:type="dxa"/>
            <w:vMerge w:val="restart"/>
          </w:tcPr>
          <w:p w:rsidR="002457FC" w:rsidRPr="00D65F4E" w:rsidRDefault="002457FC" w:rsidP="007D1F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  <w:proofErr w:type="gramEnd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ей Каргасокского района</w:t>
            </w:r>
          </w:p>
        </w:tc>
        <w:tc>
          <w:tcPr>
            <w:tcW w:w="567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 &lt;*</w:t>
            </w:r>
            <w:r w:rsidR="00C30E5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753BEB" w:rsidRPr="00DB4B2A" w:rsidTr="00C30E56">
        <w:trPr>
          <w:trHeight w:val="2385"/>
        </w:trPr>
        <w:tc>
          <w:tcPr>
            <w:tcW w:w="471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3BEB" w:rsidRPr="00753BEB" w:rsidRDefault="00C30E56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ое лицо&lt;*</w:t>
            </w: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276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851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Юридическое лицо*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275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853" w:type="dxa"/>
            <w:gridSpan w:val="2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567" w:type="dxa"/>
            <w:vMerge/>
          </w:tcPr>
          <w:p w:rsidR="00753BEB" w:rsidRPr="00D65F4E" w:rsidRDefault="00753BEB" w:rsidP="007D1F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DDB" w:rsidRPr="00DB4B2A" w:rsidTr="00635ADD">
        <w:tc>
          <w:tcPr>
            <w:tcW w:w="16222" w:type="dxa"/>
            <w:gridSpan w:val="22"/>
          </w:tcPr>
          <w:p w:rsidR="009B1DDB" w:rsidRPr="00D65F4E" w:rsidRDefault="00944445" w:rsidP="007368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D65F4E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6B3187" w:rsidRPr="00DB4B2A" w:rsidTr="00C30E56">
        <w:tc>
          <w:tcPr>
            <w:tcW w:w="471" w:type="dxa"/>
          </w:tcPr>
          <w:p w:rsidR="006B3187" w:rsidRPr="00075DE3" w:rsidRDefault="006B3187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26.20.11 (ОКПД 2) 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утбук</w:t>
            </w:r>
          </w:p>
        </w:tc>
        <w:tc>
          <w:tcPr>
            <w:tcW w:w="567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5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ь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габайт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змер оперативной памяти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3" w:type="dxa"/>
          </w:tcPr>
          <w:p w:rsidR="006B3187" w:rsidRPr="008E1C5D" w:rsidRDefault="006B3187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992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850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6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992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000,00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6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851" w:type="dxa"/>
          </w:tcPr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змер оперативной памяти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6B3187" w:rsidRPr="006B3187" w:rsidRDefault="006B3187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993" w:type="dxa"/>
            <w:gridSpan w:val="3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5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853" w:type="dxa"/>
            <w:gridSpan w:val="2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6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567" w:type="dxa"/>
          </w:tcPr>
          <w:p w:rsidR="006B3187" w:rsidRPr="00DB4B2A" w:rsidRDefault="006B3187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3187" w:rsidRPr="00DB4B2A" w:rsidRDefault="006B3187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87" w:rsidRPr="00DB4B2A" w:rsidTr="00C30E56">
        <w:trPr>
          <w:trHeight w:val="3667"/>
        </w:trPr>
        <w:tc>
          <w:tcPr>
            <w:tcW w:w="471" w:type="dxa"/>
          </w:tcPr>
          <w:p w:rsidR="006B3187" w:rsidRPr="00074AB1" w:rsidRDefault="006B3187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23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567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3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850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6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992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Не более 36000,00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074AB1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074AB1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Default="006B3187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Default="006B3187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851" w:type="dxa"/>
          </w:tcPr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993" w:type="dxa"/>
            <w:gridSpan w:val="3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5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853" w:type="dxa"/>
            <w:gridSpan w:val="2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567" w:type="dxa"/>
          </w:tcPr>
          <w:p w:rsidR="006B3187" w:rsidRPr="00074AB1" w:rsidRDefault="006B3187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3187" w:rsidRPr="00074AB1" w:rsidRDefault="006B3187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E9" w:rsidRPr="00DB4B2A" w:rsidTr="00C30E56">
        <w:tc>
          <w:tcPr>
            <w:tcW w:w="471" w:type="dxa"/>
          </w:tcPr>
          <w:p w:rsidR="00FE4EE9" w:rsidRPr="00E263D9" w:rsidRDefault="00FE4EE9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567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00000,00</w:t>
            </w: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FE4EE9" w:rsidRPr="00E263D9" w:rsidRDefault="00FE4EE9" w:rsidP="00E263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00000,00</w:t>
            </w: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FE4EE9" w:rsidRPr="00E263D9" w:rsidRDefault="00FE4EE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4EE9" w:rsidRPr="00E263D9" w:rsidRDefault="00FE4EE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488" w:rsidRPr="00DB4B2A" w:rsidTr="00C30E56">
        <w:tc>
          <w:tcPr>
            <w:tcW w:w="471" w:type="dxa"/>
          </w:tcPr>
          <w:p w:rsidR="00A94488" w:rsidRPr="009D66C1" w:rsidRDefault="00A944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567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851" w:type="dxa"/>
          </w:tcPr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567" w:type="dxa"/>
          </w:tcPr>
          <w:p w:rsidR="00A94488" w:rsidRPr="009D66C1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9D66C1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488" w:rsidRPr="00DB4B2A" w:rsidTr="00C30E56">
        <w:trPr>
          <w:trHeight w:val="3474"/>
        </w:trPr>
        <w:tc>
          <w:tcPr>
            <w:tcW w:w="471" w:type="dxa"/>
          </w:tcPr>
          <w:p w:rsidR="00A94488" w:rsidRPr="00012EB9" w:rsidRDefault="00A944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723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012EB9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012EB9" w:rsidRDefault="00A94488" w:rsidP="00C55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 w:rsidR="00C55A3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567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4488" w:rsidRPr="00012EB9" w:rsidRDefault="00A944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A94488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4488" w:rsidRPr="00012EB9" w:rsidRDefault="00A944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DB4B2A" w:rsidRDefault="00A94488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488" w:rsidRPr="00DB4B2A" w:rsidRDefault="00A94488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88" w:rsidRPr="00DB4B2A" w:rsidTr="00C30E56">
        <w:trPr>
          <w:trHeight w:val="1316"/>
        </w:trPr>
        <w:tc>
          <w:tcPr>
            <w:tcW w:w="471" w:type="dxa"/>
          </w:tcPr>
          <w:p w:rsidR="00A94488" w:rsidRPr="00B770EA" w:rsidRDefault="00A944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567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67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94488" w:rsidRPr="00671412" w:rsidRDefault="00A94488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A94488" w:rsidRPr="00B770EA" w:rsidRDefault="00A94488" w:rsidP="00B770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B770EA" w:rsidRDefault="00A94488" w:rsidP="00B770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B77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94488" w:rsidRPr="00671412" w:rsidRDefault="00671412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A94488" w:rsidRPr="00B770EA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B770EA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45D" w:rsidRPr="00C446D0" w:rsidTr="00C30E56">
        <w:tc>
          <w:tcPr>
            <w:tcW w:w="471" w:type="dxa"/>
          </w:tcPr>
          <w:p w:rsidR="008D445D" w:rsidRPr="00C446D0" w:rsidRDefault="008D445D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(ОКПД 2) 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567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993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992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2CD" w:rsidRDefault="003612CD" w:rsidP="00361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, смартфон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сорный, кнопочный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2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3612C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D445D">
              <w:rPr>
                <w:rFonts w:ascii="Times New Roman" w:hAnsi="Times New Roman" w:cs="Times New Roman"/>
                <w:sz w:val="16"/>
                <w:szCs w:val="16"/>
              </w:rPr>
              <w:t>мартфон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2CD" w:rsidRDefault="003612C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3" w:type="dxa"/>
            <w:gridSpan w:val="3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1275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8D445D" w:rsidRPr="00C446D0" w:rsidRDefault="008D445D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D445D" w:rsidRPr="00C446D0" w:rsidRDefault="008D445D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00183A" w:rsidTr="00C30E56">
        <w:trPr>
          <w:trHeight w:val="1308"/>
        </w:trPr>
        <w:tc>
          <w:tcPr>
            <w:tcW w:w="471" w:type="dxa"/>
          </w:tcPr>
          <w:p w:rsidR="009B40D3" w:rsidRPr="00306A01" w:rsidRDefault="009B40D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A01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306A01" w:rsidRDefault="009B40D3" w:rsidP="00306A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6A01">
              <w:rPr>
                <w:rFonts w:ascii="Times New Roman" w:hAnsi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2000</w:t>
            </w:r>
            <w:r w:rsidRPr="00F66AC7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40D3" w:rsidRPr="00306A01" w:rsidTr="00C30E56">
        <w:tc>
          <w:tcPr>
            <w:tcW w:w="471" w:type="dxa"/>
          </w:tcPr>
          <w:p w:rsidR="009B40D3" w:rsidRPr="00306A01" w:rsidRDefault="009B40D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306A01" w:rsidTr="00C30E56">
        <w:tc>
          <w:tcPr>
            <w:tcW w:w="471" w:type="dxa"/>
          </w:tcPr>
          <w:p w:rsidR="009B40D3" w:rsidRPr="00306A01" w:rsidRDefault="009B40D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19" w:rsidRPr="00306A01" w:rsidTr="00C30E56">
        <w:tc>
          <w:tcPr>
            <w:tcW w:w="471" w:type="dxa"/>
          </w:tcPr>
          <w:p w:rsidR="002F0219" w:rsidRPr="00306A01" w:rsidRDefault="002F0219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3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), ткань,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6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</w:tcPr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обивоч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3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3" w:type="dxa"/>
            <w:gridSpan w:val="2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19" w:rsidRPr="00306A01" w:rsidTr="00C30E56">
        <w:tc>
          <w:tcPr>
            <w:tcW w:w="471" w:type="dxa"/>
          </w:tcPr>
          <w:p w:rsidR="002F0219" w:rsidRPr="00306A01" w:rsidRDefault="002F0219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723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</w:tcPr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451E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3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3" w:type="dxa"/>
            <w:gridSpan w:val="2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73" w:rsidRPr="00306A01" w:rsidTr="00C30E56">
        <w:tc>
          <w:tcPr>
            <w:tcW w:w="471" w:type="dxa"/>
          </w:tcPr>
          <w:p w:rsidR="00656973" w:rsidRPr="00306A01" w:rsidRDefault="0065697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металлическая для офисов, административных помещений, учебных заведений, учреждений </w:t>
            </w: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т.п.</w:t>
            </w:r>
          </w:p>
        </w:tc>
        <w:tc>
          <w:tcPr>
            <w:tcW w:w="567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6973" w:rsidRPr="00306A01" w:rsidRDefault="00656973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0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6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1" w:type="dxa"/>
          </w:tcPr>
          <w:p w:rsidR="00656973" w:rsidRPr="00306A01" w:rsidRDefault="00656973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3" w:type="dxa"/>
            <w:gridSpan w:val="3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3" w:type="dxa"/>
            <w:gridSpan w:val="2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73" w:rsidRPr="00306A01" w:rsidTr="00C30E56">
        <w:tc>
          <w:tcPr>
            <w:tcW w:w="471" w:type="dxa"/>
          </w:tcPr>
          <w:p w:rsidR="00656973" w:rsidRPr="00306A01" w:rsidRDefault="0065697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23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6973" w:rsidRPr="00306A01" w:rsidRDefault="00656973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0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1" w:type="dxa"/>
          </w:tcPr>
          <w:p w:rsidR="00656973" w:rsidRPr="00306A01" w:rsidRDefault="00656973" w:rsidP="009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656973" w:rsidRPr="00306A01" w:rsidRDefault="0065697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gridSpan w:val="3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3" w:type="dxa"/>
            <w:gridSpan w:val="2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306A01" w:rsidTr="00635ADD">
        <w:tc>
          <w:tcPr>
            <w:tcW w:w="16222" w:type="dxa"/>
            <w:gridSpan w:val="22"/>
          </w:tcPr>
          <w:p w:rsidR="009B40D3" w:rsidRPr="00306A01" w:rsidRDefault="009B40D3" w:rsidP="00D13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C30E56" w:rsidRPr="00306A01" w:rsidTr="00C30E56">
        <w:tc>
          <w:tcPr>
            <w:tcW w:w="471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2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03" w:type="dxa"/>
            <w:gridSpan w:val="5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C30E56" w:rsidRPr="00306A01" w:rsidTr="00C30E56">
        <w:tc>
          <w:tcPr>
            <w:tcW w:w="47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03" w:type="dxa"/>
            <w:gridSpan w:val="5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C30E56" w:rsidRPr="00306A01" w:rsidTr="00C30E56">
        <w:tc>
          <w:tcPr>
            <w:tcW w:w="47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03" w:type="dxa"/>
            <w:gridSpan w:val="5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C257C6" w:rsidRPr="00306A01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17C1D" w:rsidRDefault="00C17C1D" w:rsidP="00C17C1D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53"/>
      <w:bookmarkEnd w:id="5"/>
    </w:p>
    <w:p w:rsidR="00C17C1D" w:rsidRPr="00C17C1D" w:rsidRDefault="00C30E56" w:rsidP="00C17C1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&gt;</w:t>
      </w:r>
      <w:r w:rsidR="00C17C1D">
        <w:rPr>
          <w:rFonts w:ascii="Times New Roman" w:hAnsi="Times New Roman" w:cs="Times New Roman"/>
          <w:sz w:val="20"/>
          <w:szCs w:val="20"/>
        </w:rPr>
        <w:t xml:space="preserve"> 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Администрация Каргасокского </w:t>
      </w:r>
      <w:r w:rsidR="0065541D">
        <w:rPr>
          <w:rFonts w:ascii="Times New Roman" w:eastAsiaTheme="minorHAnsi" w:hAnsi="Times New Roman"/>
          <w:sz w:val="20"/>
          <w:szCs w:val="20"/>
        </w:rPr>
        <w:t>сельского поселения</w:t>
      </w:r>
      <w:r w:rsidR="00807628">
        <w:rPr>
          <w:rFonts w:ascii="Times New Roman" w:eastAsiaTheme="minorHAnsi" w:hAnsi="Times New Roman"/>
          <w:sz w:val="20"/>
          <w:szCs w:val="20"/>
        </w:rPr>
        <w:t xml:space="preserve"> </w:t>
      </w:r>
      <w:r w:rsidR="00F9648D" w:rsidRPr="00F9648D">
        <w:rPr>
          <w:rFonts w:ascii="Times New Roman" w:eastAsiaTheme="minorHAnsi" w:hAnsi="Times New Roman"/>
          <w:sz w:val="20"/>
          <w:szCs w:val="20"/>
        </w:rPr>
        <w:t>и ее органами, имеющими статус юридического лица, а также подведомственными им казенными и бюджетными учреждениями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. </w:t>
      </w:r>
    </w:p>
    <w:p w:rsidR="00C30E56" w:rsidRDefault="00C30E5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57C6" w:rsidRPr="00C17C1D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</w:t>
      </w:r>
      <w:r w:rsidR="00C30E56" w:rsidRPr="00C17C1D">
        <w:rPr>
          <w:rFonts w:ascii="Times New Roman" w:hAnsi="Times New Roman" w:cs="Times New Roman"/>
          <w:sz w:val="20"/>
          <w:szCs w:val="20"/>
        </w:rPr>
        <w:t>*</w:t>
      </w:r>
      <w:r w:rsidRPr="00C17C1D">
        <w:rPr>
          <w:rFonts w:ascii="Times New Roman" w:hAnsi="Times New Roman" w:cs="Times New Roman"/>
          <w:sz w:val="20"/>
          <w:szCs w:val="20"/>
        </w:rPr>
        <w:t>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45E87" w:rsidRDefault="00D45E87" w:rsidP="00D45E87">
      <w:pPr>
        <w:pStyle w:val="ConsPlusNormal"/>
        <w:jc w:val="both"/>
      </w:pPr>
    </w:p>
    <w:sectPr w:rsidR="00D45E87" w:rsidSect="001531ED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5564E"/>
    <w:multiLevelType w:val="hybridMultilevel"/>
    <w:tmpl w:val="BA7CBEA2"/>
    <w:lvl w:ilvl="0" w:tplc="F110AE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343B"/>
    <w:multiLevelType w:val="hybridMultilevel"/>
    <w:tmpl w:val="130C0BDE"/>
    <w:lvl w:ilvl="0" w:tplc="8AD45274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183A"/>
    <w:rsid w:val="00002102"/>
    <w:rsid w:val="00002CDA"/>
    <w:rsid w:val="00004C1A"/>
    <w:rsid w:val="00007141"/>
    <w:rsid w:val="00007E88"/>
    <w:rsid w:val="00007E8B"/>
    <w:rsid w:val="0001053D"/>
    <w:rsid w:val="00012EB9"/>
    <w:rsid w:val="0001394F"/>
    <w:rsid w:val="00013E2F"/>
    <w:rsid w:val="00014069"/>
    <w:rsid w:val="000142B2"/>
    <w:rsid w:val="00014970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4D40"/>
    <w:rsid w:val="00025C87"/>
    <w:rsid w:val="00026381"/>
    <w:rsid w:val="00026ACD"/>
    <w:rsid w:val="000278A8"/>
    <w:rsid w:val="00030211"/>
    <w:rsid w:val="00030427"/>
    <w:rsid w:val="0003077C"/>
    <w:rsid w:val="00030A4F"/>
    <w:rsid w:val="00030FD1"/>
    <w:rsid w:val="00031F27"/>
    <w:rsid w:val="000337D7"/>
    <w:rsid w:val="00033AB3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099"/>
    <w:rsid w:val="00060A56"/>
    <w:rsid w:val="00061E32"/>
    <w:rsid w:val="00062FD4"/>
    <w:rsid w:val="000653A6"/>
    <w:rsid w:val="000659BD"/>
    <w:rsid w:val="000675D8"/>
    <w:rsid w:val="00067D66"/>
    <w:rsid w:val="00067ED7"/>
    <w:rsid w:val="000710AB"/>
    <w:rsid w:val="00072E95"/>
    <w:rsid w:val="00073D1A"/>
    <w:rsid w:val="0007416A"/>
    <w:rsid w:val="000749AB"/>
    <w:rsid w:val="00074AB1"/>
    <w:rsid w:val="00075040"/>
    <w:rsid w:val="00075DE3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183"/>
    <w:rsid w:val="000A6301"/>
    <w:rsid w:val="000A6FBC"/>
    <w:rsid w:val="000A750E"/>
    <w:rsid w:val="000A7737"/>
    <w:rsid w:val="000B154C"/>
    <w:rsid w:val="000B1BBC"/>
    <w:rsid w:val="000B2372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F2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36F7"/>
    <w:rsid w:val="00105292"/>
    <w:rsid w:val="00111060"/>
    <w:rsid w:val="00111B23"/>
    <w:rsid w:val="00111D22"/>
    <w:rsid w:val="001126FB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27F37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044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31E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0C18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27C"/>
    <w:rsid w:val="001A07A8"/>
    <w:rsid w:val="001A4DDD"/>
    <w:rsid w:val="001A649A"/>
    <w:rsid w:val="001A7EBA"/>
    <w:rsid w:val="001B678B"/>
    <w:rsid w:val="001B7F68"/>
    <w:rsid w:val="001C068A"/>
    <w:rsid w:val="001C1417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C5B"/>
    <w:rsid w:val="001E7D34"/>
    <w:rsid w:val="001F096E"/>
    <w:rsid w:val="001F1F5A"/>
    <w:rsid w:val="001F2EAE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2D63"/>
    <w:rsid w:val="002030D2"/>
    <w:rsid w:val="00204639"/>
    <w:rsid w:val="00205716"/>
    <w:rsid w:val="00205A0A"/>
    <w:rsid w:val="00205D7E"/>
    <w:rsid w:val="002062AB"/>
    <w:rsid w:val="00210D72"/>
    <w:rsid w:val="00210EB1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57FC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E6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5F11"/>
    <w:rsid w:val="002A69DE"/>
    <w:rsid w:val="002A71FC"/>
    <w:rsid w:val="002B00CD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0758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961"/>
    <w:rsid w:val="002D5F60"/>
    <w:rsid w:val="002D6320"/>
    <w:rsid w:val="002D7A59"/>
    <w:rsid w:val="002E1C7B"/>
    <w:rsid w:val="002E1D34"/>
    <w:rsid w:val="002E2125"/>
    <w:rsid w:val="002E295E"/>
    <w:rsid w:val="002E3789"/>
    <w:rsid w:val="002E4B3E"/>
    <w:rsid w:val="002E644A"/>
    <w:rsid w:val="002E7186"/>
    <w:rsid w:val="002F0219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A01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2FD7"/>
    <w:rsid w:val="00333A18"/>
    <w:rsid w:val="003376BF"/>
    <w:rsid w:val="003379DA"/>
    <w:rsid w:val="00337FD7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3556"/>
    <w:rsid w:val="003544D1"/>
    <w:rsid w:val="003545D4"/>
    <w:rsid w:val="003574BB"/>
    <w:rsid w:val="003578AB"/>
    <w:rsid w:val="00357DFD"/>
    <w:rsid w:val="00360E83"/>
    <w:rsid w:val="003612CD"/>
    <w:rsid w:val="00361AAA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5B56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C4227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4B7B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263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58E"/>
    <w:rsid w:val="0043568F"/>
    <w:rsid w:val="004356C7"/>
    <w:rsid w:val="004366A1"/>
    <w:rsid w:val="004369B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E16"/>
    <w:rsid w:val="004520B9"/>
    <w:rsid w:val="0045631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69C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2FFD"/>
    <w:rsid w:val="004B327B"/>
    <w:rsid w:val="004B39C8"/>
    <w:rsid w:val="004B436C"/>
    <w:rsid w:val="004B67B0"/>
    <w:rsid w:val="004B6B16"/>
    <w:rsid w:val="004B6BD1"/>
    <w:rsid w:val="004B716A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5FA6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999"/>
    <w:rsid w:val="0057529B"/>
    <w:rsid w:val="00576AE1"/>
    <w:rsid w:val="0058176F"/>
    <w:rsid w:val="00583B6C"/>
    <w:rsid w:val="0058428C"/>
    <w:rsid w:val="00585527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257E"/>
    <w:rsid w:val="00595622"/>
    <w:rsid w:val="00595860"/>
    <w:rsid w:val="005959E2"/>
    <w:rsid w:val="00597372"/>
    <w:rsid w:val="005A2A7D"/>
    <w:rsid w:val="005A2EB7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4CDC"/>
    <w:rsid w:val="005B4F0A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ADD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402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41D"/>
    <w:rsid w:val="00655FA7"/>
    <w:rsid w:val="00656285"/>
    <w:rsid w:val="00656973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412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329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18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6492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2839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468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11D"/>
    <w:rsid w:val="00713D77"/>
    <w:rsid w:val="00714256"/>
    <w:rsid w:val="00714A61"/>
    <w:rsid w:val="00715777"/>
    <w:rsid w:val="007159D4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6AD"/>
    <w:rsid w:val="00742639"/>
    <w:rsid w:val="00742945"/>
    <w:rsid w:val="00742F39"/>
    <w:rsid w:val="00746F44"/>
    <w:rsid w:val="007508D5"/>
    <w:rsid w:val="00752331"/>
    <w:rsid w:val="00752782"/>
    <w:rsid w:val="0075329B"/>
    <w:rsid w:val="00753424"/>
    <w:rsid w:val="00753BEB"/>
    <w:rsid w:val="0075445E"/>
    <w:rsid w:val="007555E2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658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97B8B"/>
    <w:rsid w:val="007A0F0F"/>
    <w:rsid w:val="007A1158"/>
    <w:rsid w:val="007A1836"/>
    <w:rsid w:val="007A3EAF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009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3B1"/>
    <w:rsid w:val="007F6B68"/>
    <w:rsid w:val="007F71D0"/>
    <w:rsid w:val="00801DCD"/>
    <w:rsid w:val="0080218A"/>
    <w:rsid w:val="00805D21"/>
    <w:rsid w:val="00807628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286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48F"/>
    <w:rsid w:val="008B4998"/>
    <w:rsid w:val="008B49B3"/>
    <w:rsid w:val="008B4D83"/>
    <w:rsid w:val="008B6BF6"/>
    <w:rsid w:val="008B7369"/>
    <w:rsid w:val="008B7E8B"/>
    <w:rsid w:val="008C0A83"/>
    <w:rsid w:val="008C12E3"/>
    <w:rsid w:val="008C1571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45D"/>
    <w:rsid w:val="008D4A94"/>
    <w:rsid w:val="008D4B4F"/>
    <w:rsid w:val="008D5F67"/>
    <w:rsid w:val="008D6C2A"/>
    <w:rsid w:val="008D76AB"/>
    <w:rsid w:val="008E14DA"/>
    <w:rsid w:val="008E1C5D"/>
    <w:rsid w:val="008E1E76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0BA9"/>
    <w:rsid w:val="0090182E"/>
    <w:rsid w:val="00901A4E"/>
    <w:rsid w:val="00903B93"/>
    <w:rsid w:val="00903DFA"/>
    <w:rsid w:val="00904DF3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445"/>
    <w:rsid w:val="00944D94"/>
    <w:rsid w:val="00945F03"/>
    <w:rsid w:val="009469CF"/>
    <w:rsid w:val="00946B81"/>
    <w:rsid w:val="00946DEB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CA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67335"/>
    <w:rsid w:val="009722C4"/>
    <w:rsid w:val="0097297B"/>
    <w:rsid w:val="00973E4A"/>
    <w:rsid w:val="0097633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19B3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0D3"/>
    <w:rsid w:val="009B4513"/>
    <w:rsid w:val="009B4FD6"/>
    <w:rsid w:val="009B5691"/>
    <w:rsid w:val="009B5959"/>
    <w:rsid w:val="009B5C09"/>
    <w:rsid w:val="009B60DB"/>
    <w:rsid w:val="009C03E9"/>
    <w:rsid w:val="009C15C1"/>
    <w:rsid w:val="009C7289"/>
    <w:rsid w:val="009D1503"/>
    <w:rsid w:val="009D2049"/>
    <w:rsid w:val="009D3821"/>
    <w:rsid w:val="009D43EC"/>
    <w:rsid w:val="009D48E6"/>
    <w:rsid w:val="009D55D1"/>
    <w:rsid w:val="009D6466"/>
    <w:rsid w:val="009D66C1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0BC8"/>
    <w:rsid w:val="00A14C36"/>
    <w:rsid w:val="00A1532C"/>
    <w:rsid w:val="00A15B51"/>
    <w:rsid w:val="00A1664C"/>
    <w:rsid w:val="00A16CBC"/>
    <w:rsid w:val="00A17069"/>
    <w:rsid w:val="00A2011C"/>
    <w:rsid w:val="00A21BDF"/>
    <w:rsid w:val="00A22738"/>
    <w:rsid w:val="00A239AE"/>
    <w:rsid w:val="00A24334"/>
    <w:rsid w:val="00A2495E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CF9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4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1496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2EB8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2C6"/>
    <w:rsid w:val="00B245B6"/>
    <w:rsid w:val="00B24952"/>
    <w:rsid w:val="00B253A9"/>
    <w:rsid w:val="00B256B2"/>
    <w:rsid w:val="00B25D54"/>
    <w:rsid w:val="00B27141"/>
    <w:rsid w:val="00B2732D"/>
    <w:rsid w:val="00B273A6"/>
    <w:rsid w:val="00B27F1F"/>
    <w:rsid w:val="00B3026F"/>
    <w:rsid w:val="00B30D7E"/>
    <w:rsid w:val="00B30FDE"/>
    <w:rsid w:val="00B32ABF"/>
    <w:rsid w:val="00B34A0A"/>
    <w:rsid w:val="00B35F12"/>
    <w:rsid w:val="00B41BB0"/>
    <w:rsid w:val="00B42943"/>
    <w:rsid w:val="00B42B96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1FD6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0D02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EA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2FF7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548F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17C1D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0E56"/>
    <w:rsid w:val="00C31FAE"/>
    <w:rsid w:val="00C327D5"/>
    <w:rsid w:val="00C34E4B"/>
    <w:rsid w:val="00C35DD5"/>
    <w:rsid w:val="00C364A8"/>
    <w:rsid w:val="00C3717B"/>
    <w:rsid w:val="00C37F2A"/>
    <w:rsid w:val="00C400DB"/>
    <w:rsid w:val="00C4026B"/>
    <w:rsid w:val="00C41985"/>
    <w:rsid w:val="00C438A8"/>
    <w:rsid w:val="00C446D0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5A38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32C9"/>
    <w:rsid w:val="00C84532"/>
    <w:rsid w:val="00C84E2A"/>
    <w:rsid w:val="00C8635C"/>
    <w:rsid w:val="00C86721"/>
    <w:rsid w:val="00C86985"/>
    <w:rsid w:val="00C86E85"/>
    <w:rsid w:val="00C874FA"/>
    <w:rsid w:val="00C87F24"/>
    <w:rsid w:val="00C901D5"/>
    <w:rsid w:val="00C902A8"/>
    <w:rsid w:val="00C91B0D"/>
    <w:rsid w:val="00C929D9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1C31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844"/>
    <w:rsid w:val="00CC5CA8"/>
    <w:rsid w:val="00CC6C87"/>
    <w:rsid w:val="00CD0BE9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4D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B7B"/>
    <w:rsid w:val="00D55C4B"/>
    <w:rsid w:val="00D55DD0"/>
    <w:rsid w:val="00D603CF"/>
    <w:rsid w:val="00D60928"/>
    <w:rsid w:val="00D612B9"/>
    <w:rsid w:val="00D63F9C"/>
    <w:rsid w:val="00D643AA"/>
    <w:rsid w:val="00D65F4E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68EB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0B22"/>
    <w:rsid w:val="00E21304"/>
    <w:rsid w:val="00E2285B"/>
    <w:rsid w:val="00E22AE6"/>
    <w:rsid w:val="00E2303B"/>
    <w:rsid w:val="00E24612"/>
    <w:rsid w:val="00E24CB4"/>
    <w:rsid w:val="00E24EC3"/>
    <w:rsid w:val="00E24FFD"/>
    <w:rsid w:val="00E2524D"/>
    <w:rsid w:val="00E25D1E"/>
    <w:rsid w:val="00E263D9"/>
    <w:rsid w:val="00E268D2"/>
    <w:rsid w:val="00E2696B"/>
    <w:rsid w:val="00E278F4"/>
    <w:rsid w:val="00E27E33"/>
    <w:rsid w:val="00E30309"/>
    <w:rsid w:val="00E309CD"/>
    <w:rsid w:val="00E315F9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A2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6815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594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8EF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2823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5D86"/>
    <w:rsid w:val="00F56083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AC7"/>
    <w:rsid w:val="00F66E68"/>
    <w:rsid w:val="00F702C5"/>
    <w:rsid w:val="00F702C6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648D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145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3954"/>
    <w:rsid w:val="00FD4637"/>
    <w:rsid w:val="00FD4D22"/>
    <w:rsid w:val="00FD535F"/>
    <w:rsid w:val="00FD6667"/>
    <w:rsid w:val="00FD74C5"/>
    <w:rsid w:val="00FE08DF"/>
    <w:rsid w:val="00FE1061"/>
    <w:rsid w:val="00FE1D24"/>
    <w:rsid w:val="00FE2923"/>
    <w:rsid w:val="00FE3D4B"/>
    <w:rsid w:val="00FE42C6"/>
    <w:rsid w:val="00FE4881"/>
    <w:rsid w:val="00FE4EE9"/>
    <w:rsid w:val="00FE61FB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028-9AB3-4C75-BBE6-04B489D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Stif</cp:lastModifiedBy>
  <cp:revision>7</cp:revision>
  <cp:lastPrinted>2016-09-29T09:03:00Z</cp:lastPrinted>
  <dcterms:created xsi:type="dcterms:W3CDTF">2016-05-13T03:56:00Z</dcterms:created>
  <dcterms:modified xsi:type="dcterms:W3CDTF">2016-09-29T09:08:00Z</dcterms:modified>
</cp:coreProperties>
</file>